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25A" w:rsidRDefault="00E307D2" w:rsidP="002F025A">
      <w:pPr>
        <w:wordWrap w:val="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2F025A">
        <w:rPr>
          <w:rFonts w:hint="eastAsia"/>
          <w:sz w:val="22"/>
        </w:rPr>
        <w:t>様式１</w:t>
      </w:r>
      <w:r>
        <w:rPr>
          <w:rFonts w:hint="eastAsia"/>
          <w:sz w:val="22"/>
        </w:rPr>
        <w:t>）</w:t>
      </w:r>
    </w:p>
    <w:p w:rsidR="0045170C" w:rsidRPr="0045170C" w:rsidRDefault="006F0173" w:rsidP="002609D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00091">
        <w:rPr>
          <w:rFonts w:hint="eastAsia"/>
          <w:sz w:val="22"/>
        </w:rPr>
        <w:t xml:space="preserve">　　　</w:t>
      </w:r>
      <w:r w:rsidR="0045170C" w:rsidRPr="0045170C">
        <w:rPr>
          <w:rFonts w:hint="eastAsia"/>
          <w:sz w:val="22"/>
        </w:rPr>
        <w:t xml:space="preserve">年　</w:t>
      </w:r>
      <w:r w:rsidR="00492E01">
        <w:rPr>
          <w:rFonts w:hint="eastAsia"/>
          <w:sz w:val="22"/>
        </w:rPr>
        <w:t xml:space="preserve">　</w:t>
      </w:r>
      <w:r w:rsidR="0045170C" w:rsidRPr="0045170C">
        <w:rPr>
          <w:rFonts w:hint="eastAsia"/>
          <w:sz w:val="22"/>
        </w:rPr>
        <w:t>月</w:t>
      </w:r>
      <w:r w:rsidR="002609DA">
        <w:rPr>
          <w:rFonts w:hint="eastAsia"/>
          <w:sz w:val="22"/>
        </w:rPr>
        <w:t xml:space="preserve">　</w:t>
      </w:r>
      <w:r w:rsidR="00492E01">
        <w:rPr>
          <w:rFonts w:hint="eastAsia"/>
          <w:sz w:val="22"/>
        </w:rPr>
        <w:t xml:space="preserve">　</w:t>
      </w:r>
      <w:r w:rsidR="0045170C" w:rsidRPr="0045170C">
        <w:rPr>
          <w:rFonts w:hint="eastAsia"/>
          <w:sz w:val="22"/>
        </w:rPr>
        <w:t>日</w:t>
      </w:r>
    </w:p>
    <w:p w:rsidR="00E53CF3" w:rsidRPr="0045170C" w:rsidRDefault="00E53CF3" w:rsidP="00011DB0">
      <w:pPr>
        <w:rPr>
          <w:sz w:val="22"/>
        </w:rPr>
      </w:pPr>
    </w:p>
    <w:p w:rsidR="0045170C" w:rsidRPr="0045170C" w:rsidRDefault="003F154F" w:rsidP="002609DA">
      <w:pPr>
        <w:ind w:firstLineChars="100" w:firstLine="220"/>
        <w:rPr>
          <w:sz w:val="22"/>
        </w:rPr>
      </w:pPr>
      <w:r w:rsidRPr="0045170C">
        <w:rPr>
          <w:rFonts w:hint="eastAsia"/>
          <w:sz w:val="22"/>
        </w:rPr>
        <w:t>逗</w:t>
      </w:r>
      <w:r w:rsidR="00872E1F">
        <w:rPr>
          <w:rFonts w:hint="eastAsia"/>
          <w:sz w:val="22"/>
        </w:rPr>
        <w:t xml:space="preserve">　</w:t>
      </w:r>
      <w:r w:rsidRPr="0045170C">
        <w:rPr>
          <w:rFonts w:hint="eastAsia"/>
          <w:sz w:val="22"/>
        </w:rPr>
        <w:t>子</w:t>
      </w:r>
      <w:r w:rsidR="00872E1F">
        <w:rPr>
          <w:rFonts w:hint="eastAsia"/>
          <w:sz w:val="22"/>
        </w:rPr>
        <w:t xml:space="preserve">　</w:t>
      </w:r>
      <w:r w:rsidRPr="0045170C">
        <w:rPr>
          <w:rFonts w:hint="eastAsia"/>
          <w:sz w:val="22"/>
        </w:rPr>
        <w:t>市</w:t>
      </w:r>
      <w:r w:rsidR="00872E1F">
        <w:rPr>
          <w:rFonts w:hint="eastAsia"/>
          <w:sz w:val="22"/>
        </w:rPr>
        <w:t xml:space="preserve">　</w:t>
      </w:r>
      <w:r w:rsidRPr="0045170C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</w:t>
      </w:r>
    </w:p>
    <w:p w:rsidR="0045170C" w:rsidRPr="0045170C" w:rsidRDefault="0045170C" w:rsidP="00011DB0">
      <w:pPr>
        <w:rPr>
          <w:sz w:val="22"/>
        </w:rPr>
      </w:pPr>
    </w:p>
    <w:p w:rsidR="0045170C" w:rsidRPr="002609DA" w:rsidRDefault="0045170C" w:rsidP="00E307D2">
      <w:pPr>
        <w:ind w:right="880" w:firstLineChars="2000" w:firstLine="4400"/>
        <w:rPr>
          <w:w w:val="66"/>
          <w:sz w:val="22"/>
        </w:rPr>
      </w:pPr>
      <w:r w:rsidRPr="00E307D2">
        <w:rPr>
          <w:rFonts w:hint="eastAsia"/>
          <w:kern w:val="0"/>
          <w:sz w:val="22"/>
        </w:rPr>
        <w:t>法人所在地</w:t>
      </w:r>
    </w:p>
    <w:p w:rsidR="0045170C" w:rsidRPr="0045170C" w:rsidRDefault="0045170C" w:rsidP="000873EF">
      <w:pPr>
        <w:ind w:firstLineChars="2000" w:firstLine="4400"/>
        <w:rPr>
          <w:sz w:val="22"/>
        </w:rPr>
      </w:pPr>
      <w:r w:rsidRPr="0045170C">
        <w:rPr>
          <w:rFonts w:hint="eastAsia"/>
          <w:sz w:val="22"/>
        </w:rPr>
        <w:t>法人名</w:t>
      </w:r>
    </w:p>
    <w:p w:rsidR="00E307D2" w:rsidRDefault="0045170C" w:rsidP="00E307D2">
      <w:pPr>
        <w:ind w:firstLineChars="2000" w:firstLine="4400"/>
        <w:rPr>
          <w:rFonts w:hint="eastAsia"/>
          <w:sz w:val="22"/>
        </w:rPr>
      </w:pPr>
      <w:r w:rsidRPr="00E307D2">
        <w:rPr>
          <w:rFonts w:hint="eastAsia"/>
          <w:kern w:val="0"/>
          <w:sz w:val="22"/>
        </w:rPr>
        <w:t>法人代表者</w:t>
      </w:r>
      <w:r w:rsidRPr="0045170C">
        <w:rPr>
          <w:rFonts w:hint="eastAsia"/>
          <w:sz w:val="22"/>
        </w:rPr>
        <w:t xml:space="preserve">　</w:t>
      </w:r>
      <w:r w:rsidR="002609DA">
        <w:rPr>
          <w:rFonts w:hint="eastAsia"/>
          <w:sz w:val="22"/>
        </w:rPr>
        <w:t xml:space="preserve">　　　　　</w:t>
      </w:r>
      <w:r w:rsidR="00E307D2">
        <w:rPr>
          <w:rFonts w:hint="eastAsia"/>
          <w:sz w:val="22"/>
        </w:rPr>
        <w:t xml:space="preserve">　　　　　　</w:t>
      </w:r>
      <w:r w:rsidR="002609DA">
        <w:rPr>
          <w:rFonts w:hint="eastAsia"/>
          <w:sz w:val="22"/>
        </w:rPr>
        <w:t xml:space="preserve">　</w:t>
      </w:r>
      <w:r w:rsidRPr="0045170C">
        <w:rPr>
          <w:rFonts w:hint="eastAsia"/>
          <w:sz w:val="22"/>
        </w:rPr>
        <w:t xml:space="preserve">　㊞</w:t>
      </w:r>
      <w:r w:rsidR="00E307D2">
        <w:rPr>
          <w:rFonts w:hint="eastAsia"/>
          <w:sz w:val="22"/>
        </w:rPr>
        <w:t xml:space="preserve">　</w:t>
      </w:r>
    </w:p>
    <w:p w:rsidR="00E307D2" w:rsidRDefault="00E307D2" w:rsidP="00E307D2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担当部署名</w:t>
      </w:r>
    </w:p>
    <w:p w:rsidR="00E307D2" w:rsidRDefault="00E307D2" w:rsidP="00E307D2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担当者名</w:t>
      </w:r>
    </w:p>
    <w:p w:rsidR="00E307D2" w:rsidRDefault="00E307D2" w:rsidP="00E307D2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電話番号</w:t>
      </w:r>
    </w:p>
    <w:p w:rsidR="00E307D2" w:rsidRPr="0045170C" w:rsidRDefault="00E307D2" w:rsidP="00E307D2">
      <w:pPr>
        <w:ind w:firstLineChars="2000" w:firstLine="4400"/>
        <w:rPr>
          <w:rFonts w:hint="eastAsia"/>
          <w:sz w:val="22"/>
        </w:rPr>
      </w:pPr>
      <w:r>
        <w:rPr>
          <w:rFonts w:hint="eastAsia"/>
          <w:sz w:val="22"/>
        </w:rPr>
        <w:t>メールアドレス</w:t>
      </w:r>
    </w:p>
    <w:p w:rsidR="00E53CF3" w:rsidRPr="0045170C" w:rsidRDefault="00E53CF3" w:rsidP="00011DB0">
      <w:pPr>
        <w:rPr>
          <w:rFonts w:hint="eastAsia"/>
          <w:sz w:val="22"/>
        </w:rPr>
      </w:pPr>
      <w:bookmarkStart w:id="0" w:name="_GoBack"/>
      <w:bookmarkEnd w:id="0"/>
    </w:p>
    <w:p w:rsidR="0045170C" w:rsidRPr="008B0F6E" w:rsidRDefault="002A63EB" w:rsidP="002A63EB">
      <w:pPr>
        <w:ind w:firstLineChars="100" w:firstLine="221"/>
        <w:jc w:val="center"/>
        <w:rPr>
          <w:b/>
          <w:sz w:val="22"/>
        </w:rPr>
      </w:pPr>
      <w:r>
        <w:rPr>
          <w:rFonts w:hint="eastAsia"/>
          <w:b/>
          <w:sz w:val="22"/>
        </w:rPr>
        <w:t>逗子</w:t>
      </w:r>
      <w:r w:rsidR="008A457C">
        <w:rPr>
          <w:rFonts w:hint="eastAsia"/>
          <w:b/>
          <w:sz w:val="22"/>
        </w:rPr>
        <w:t>市立保育園保育業務支援システム選定</w:t>
      </w:r>
      <w:r w:rsidR="0045170C" w:rsidRPr="008B0F6E">
        <w:rPr>
          <w:rFonts w:hint="eastAsia"/>
          <w:b/>
          <w:sz w:val="22"/>
        </w:rPr>
        <w:t>に係る公募型プロポーザル参加申込書</w:t>
      </w:r>
    </w:p>
    <w:p w:rsidR="0045170C" w:rsidRPr="0045170C" w:rsidRDefault="0045170C" w:rsidP="00011DB0">
      <w:pPr>
        <w:rPr>
          <w:sz w:val="22"/>
        </w:rPr>
      </w:pPr>
    </w:p>
    <w:p w:rsidR="0045170C" w:rsidRDefault="0045170C" w:rsidP="002609DA">
      <w:pPr>
        <w:ind w:firstLineChars="100" w:firstLine="220"/>
        <w:rPr>
          <w:sz w:val="22"/>
        </w:rPr>
      </w:pPr>
      <w:r w:rsidRPr="0045170C">
        <w:rPr>
          <w:rFonts w:hint="eastAsia"/>
          <w:sz w:val="22"/>
        </w:rPr>
        <w:t>このことについて、下記の書類を添えて申し込みます。</w:t>
      </w:r>
    </w:p>
    <w:p w:rsidR="002609DA" w:rsidRPr="0045170C" w:rsidRDefault="002609DA" w:rsidP="002609DA">
      <w:pPr>
        <w:ind w:firstLineChars="100" w:firstLine="220"/>
        <w:rPr>
          <w:sz w:val="22"/>
        </w:rPr>
      </w:pPr>
    </w:p>
    <w:p w:rsidR="0045170C" w:rsidRPr="0045170C" w:rsidRDefault="0045170C" w:rsidP="0045170C">
      <w:pPr>
        <w:pStyle w:val="aa"/>
        <w:rPr>
          <w:sz w:val="22"/>
          <w:szCs w:val="22"/>
        </w:rPr>
      </w:pPr>
      <w:r w:rsidRPr="0045170C">
        <w:rPr>
          <w:rFonts w:hint="eastAsia"/>
          <w:sz w:val="22"/>
          <w:szCs w:val="22"/>
        </w:rPr>
        <w:t>記</w:t>
      </w:r>
    </w:p>
    <w:p w:rsidR="0045170C" w:rsidRPr="0045170C" w:rsidRDefault="000873EF" w:rsidP="002609DA">
      <w:pPr>
        <w:rPr>
          <w:sz w:val="22"/>
        </w:rPr>
      </w:pPr>
      <w:r>
        <w:rPr>
          <w:rFonts w:hint="eastAsia"/>
          <w:sz w:val="22"/>
        </w:rPr>
        <w:t>１．</w:t>
      </w:r>
      <w:r w:rsidR="00606FF1">
        <w:rPr>
          <w:rFonts w:hint="eastAsia"/>
          <w:sz w:val="22"/>
        </w:rPr>
        <w:t>履歴事項全部証明書（登記簿謄本）</w:t>
      </w:r>
    </w:p>
    <w:p w:rsidR="0045170C" w:rsidRPr="0045170C" w:rsidRDefault="000873EF" w:rsidP="002609DA">
      <w:pPr>
        <w:rPr>
          <w:sz w:val="22"/>
        </w:rPr>
      </w:pPr>
      <w:r>
        <w:rPr>
          <w:rFonts w:hint="eastAsia"/>
          <w:sz w:val="22"/>
        </w:rPr>
        <w:t>２．</w:t>
      </w:r>
      <w:r w:rsidR="00606FF1">
        <w:rPr>
          <w:rFonts w:hint="eastAsia"/>
          <w:sz w:val="22"/>
        </w:rPr>
        <w:t>財務諸表</w:t>
      </w:r>
    </w:p>
    <w:p w:rsidR="00555898" w:rsidRDefault="000873EF" w:rsidP="00606FF1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３．</w:t>
      </w:r>
      <w:r w:rsidR="00606FF1">
        <w:rPr>
          <w:rFonts w:hint="eastAsia"/>
          <w:sz w:val="22"/>
        </w:rPr>
        <w:t>法人事業税の納税証明書（都道府県で発行されたもので、最新の事業年度の記載内容であるもの。ただし、納税証明書に記載されている未納額が０円であるものに限る。）</w:t>
      </w:r>
    </w:p>
    <w:p w:rsidR="00D7514B" w:rsidRPr="0045170C" w:rsidRDefault="000873EF" w:rsidP="00606FF1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４．</w:t>
      </w:r>
      <w:r w:rsidR="00606FF1">
        <w:rPr>
          <w:rFonts w:hint="eastAsia"/>
          <w:sz w:val="22"/>
        </w:rPr>
        <w:t>法人税並びに消費税及び地方消費税の記載</w:t>
      </w:r>
      <w:r w:rsidR="0069062D">
        <w:rPr>
          <w:rFonts w:hint="eastAsia"/>
          <w:sz w:val="22"/>
        </w:rPr>
        <w:t>が</w:t>
      </w:r>
      <w:r w:rsidR="00606FF1">
        <w:rPr>
          <w:rFonts w:hint="eastAsia"/>
          <w:sz w:val="22"/>
        </w:rPr>
        <w:t>ある納税証明書（税務署で発行されたもので、最新の事業年度の記載内容であるもの。ただし、納税証明書に記載されている未納額が０円であるものに限る。）</w:t>
      </w:r>
      <w:r w:rsidR="00606FF1" w:rsidRPr="0045170C">
        <w:rPr>
          <w:sz w:val="22"/>
        </w:rPr>
        <w:t xml:space="preserve"> </w:t>
      </w:r>
    </w:p>
    <w:p w:rsidR="00D7514B" w:rsidRDefault="000873EF" w:rsidP="00D7514B">
      <w:pPr>
        <w:rPr>
          <w:sz w:val="22"/>
        </w:rPr>
      </w:pPr>
      <w:r>
        <w:rPr>
          <w:rFonts w:hint="eastAsia"/>
          <w:sz w:val="22"/>
        </w:rPr>
        <w:t>５．</w:t>
      </w:r>
      <w:r w:rsidR="00606FF1">
        <w:rPr>
          <w:rFonts w:hint="eastAsia"/>
          <w:sz w:val="22"/>
        </w:rPr>
        <w:t>参加資格がある旨の誓約書（様式２）</w:t>
      </w:r>
    </w:p>
    <w:p w:rsidR="00D7514B" w:rsidRPr="00D7514B" w:rsidRDefault="000873EF" w:rsidP="00D7514B">
      <w:pPr>
        <w:rPr>
          <w:sz w:val="22"/>
        </w:rPr>
      </w:pPr>
      <w:r>
        <w:rPr>
          <w:rFonts w:hint="eastAsia"/>
          <w:sz w:val="22"/>
        </w:rPr>
        <w:t>６．</w:t>
      </w:r>
      <w:r w:rsidR="00606FF1">
        <w:rPr>
          <w:rFonts w:hint="eastAsia"/>
          <w:sz w:val="22"/>
        </w:rPr>
        <w:t>保育業務支援システム導入実績表</w:t>
      </w:r>
    </w:p>
    <w:p w:rsidR="000873EF" w:rsidRDefault="000873EF" w:rsidP="00606FF1">
      <w:pPr>
        <w:ind w:leftChars="1" w:left="490" w:hangingChars="222" w:hanging="488"/>
        <w:rPr>
          <w:sz w:val="22"/>
        </w:rPr>
      </w:pPr>
      <w:r>
        <w:rPr>
          <w:rFonts w:hint="eastAsia"/>
          <w:sz w:val="22"/>
        </w:rPr>
        <w:t>７．</w:t>
      </w:r>
      <w:r w:rsidR="00606FF1">
        <w:rPr>
          <w:rFonts w:hint="eastAsia"/>
          <w:sz w:val="22"/>
        </w:rPr>
        <w:t>保育業務支援システム機能一覧</w:t>
      </w:r>
    </w:p>
    <w:p w:rsidR="00606FF1" w:rsidRDefault="000873EF" w:rsidP="002609DA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８．</w:t>
      </w:r>
      <w:r w:rsidR="00606FF1">
        <w:rPr>
          <w:rFonts w:hint="eastAsia"/>
          <w:sz w:val="22"/>
        </w:rPr>
        <w:t>保育業務支援システム導入計画書</w:t>
      </w:r>
    </w:p>
    <w:p w:rsidR="002609DA" w:rsidRDefault="000873EF" w:rsidP="002609DA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９．</w:t>
      </w:r>
      <w:r w:rsidR="00606FF1">
        <w:rPr>
          <w:rFonts w:hint="eastAsia"/>
          <w:sz w:val="22"/>
        </w:rPr>
        <w:t>保育業務支援システム機能と特徴</w:t>
      </w:r>
    </w:p>
    <w:p w:rsidR="002609DA" w:rsidRDefault="000873EF" w:rsidP="00555898">
      <w:pPr>
        <w:ind w:left="418" w:hangingChars="190" w:hanging="418"/>
        <w:rPr>
          <w:sz w:val="22"/>
        </w:rPr>
      </w:pPr>
      <w:r>
        <w:rPr>
          <w:rFonts w:hint="eastAsia"/>
          <w:sz w:val="22"/>
        </w:rPr>
        <w:t>10</w:t>
      </w:r>
      <w:r>
        <w:rPr>
          <w:rFonts w:hint="eastAsia"/>
          <w:sz w:val="22"/>
        </w:rPr>
        <w:t>．</w:t>
      </w:r>
      <w:r w:rsidR="00606FF1">
        <w:rPr>
          <w:rFonts w:hint="eastAsia"/>
          <w:sz w:val="22"/>
        </w:rPr>
        <w:t>見積書（２園への導入費用）</w:t>
      </w:r>
    </w:p>
    <w:p w:rsidR="00605807" w:rsidRDefault="00606FF1" w:rsidP="00605807">
      <w:pPr>
        <w:ind w:left="638" w:hangingChars="290" w:hanging="638"/>
        <w:rPr>
          <w:sz w:val="22"/>
        </w:rPr>
      </w:pPr>
      <w:r>
        <w:rPr>
          <w:rFonts w:hint="eastAsia"/>
          <w:sz w:val="22"/>
        </w:rPr>
        <w:t xml:space="preserve">　</w:t>
      </w:r>
      <w:r w:rsidR="00605807">
        <w:rPr>
          <w:rFonts w:hint="eastAsia"/>
          <w:sz w:val="22"/>
        </w:rPr>
        <w:t xml:space="preserve">　</w:t>
      </w:r>
      <w:r w:rsidR="00605807" w:rsidRPr="00605807">
        <w:rPr>
          <w:rFonts w:hint="eastAsia"/>
          <w:sz w:val="22"/>
        </w:rPr>
        <w:t>※令和５年度中の使用料及び令和６年度１年分の使用料見込み額（１ヶ月分の使用料は、令和５年度及び令和６年度で同額とする。）</w:t>
      </w:r>
      <w:r>
        <w:rPr>
          <w:rFonts w:hint="eastAsia"/>
          <w:sz w:val="22"/>
        </w:rPr>
        <w:t xml:space="preserve">　　</w:t>
      </w:r>
    </w:p>
    <w:p w:rsidR="00606FF1" w:rsidRDefault="00606FF1" w:rsidP="00605807">
      <w:pPr>
        <w:ind w:leftChars="100" w:left="210" w:firstLineChars="100" w:firstLine="22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導入に必要な研修、初期設定等にかかる費用（追加で費用がかかる場合）</w:t>
      </w:r>
    </w:p>
    <w:p w:rsidR="00606FF1" w:rsidRPr="00606FF1" w:rsidRDefault="00606FF1" w:rsidP="00555898">
      <w:pPr>
        <w:ind w:left="418" w:hangingChars="190" w:hanging="418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sz w:val="22"/>
        </w:rPr>
        <w:t>※オプショナル、別途費用を必要とする場合は、その旨記載すること。</w:t>
      </w:r>
    </w:p>
    <w:p w:rsidR="000873EF" w:rsidRDefault="000873EF" w:rsidP="000873EF">
      <w:pPr>
        <w:rPr>
          <w:sz w:val="22"/>
        </w:rPr>
      </w:pPr>
      <w:r>
        <w:rPr>
          <w:rFonts w:hint="eastAsia"/>
          <w:sz w:val="22"/>
        </w:rPr>
        <w:t>11</w:t>
      </w:r>
      <w:r>
        <w:rPr>
          <w:rFonts w:hint="eastAsia"/>
          <w:sz w:val="22"/>
        </w:rPr>
        <w:t>．</w:t>
      </w:r>
      <w:r w:rsidR="00887997">
        <w:rPr>
          <w:rFonts w:hint="eastAsia"/>
          <w:sz w:val="22"/>
        </w:rPr>
        <w:t>基本</w:t>
      </w:r>
      <w:r w:rsidR="0069062D">
        <w:rPr>
          <w:rFonts w:hint="eastAsia"/>
          <w:sz w:val="22"/>
        </w:rPr>
        <w:t>仕様</w:t>
      </w:r>
      <w:r w:rsidR="00887997">
        <w:rPr>
          <w:rFonts w:hint="eastAsia"/>
          <w:sz w:val="22"/>
        </w:rPr>
        <w:t>としている主な保育書類の帳票様式一式</w:t>
      </w:r>
    </w:p>
    <w:p w:rsidR="00887997" w:rsidRDefault="00887997" w:rsidP="000873EF">
      <w:pPr>
        <w:rPr>
          <w:sz w:val="22"/>
        </w:rPr>
      </w:pPr>
      <w:r>
        <w:rPr>
          <w:rFonts w:hint="eastAsia"/>
          <w:sz w:val="22"/>
        </w:rPr>
        <w:t xml:space="preserve">　　（ひな形として、事例・記入例が記載されたもの）</w:t>
      </w:r>
    </w:p>
    <w:p w:rsidR="00887997" w:rsidRDefault="00887997" w:rsidP="000873EF">
      <w:pPr>
        <w:rPr>
          <w:sz w:val="22"/>
        </w:rPr>
      </w:pPr>
      <w:r>
        <w:rPr>
          <w:rFonts w:hint="eastAsia"/>
          <w:sz w:val="22"/>
        </w:rPr>
        <w:t>12</w:t>
      </w:r>
      <w:r>
        <w:rPr>
          <w:rFonts w:hint="eastAsia"/>
          <w:sz w:val="22"/>
        </w:rPr>
        <w:t>．システム概要や特徴がわかる書類等</w:t>
      </w:r>
    </w:p>
    <w:p w:rsidR="008A457C" w:rsidRDefault="00887997" w:rsidP="00E307D2">
      <w:pPr>
        <w:rPr>
          <w:rFonts w:hint="eastAsia"/>
          <w:sz w:val="22"/>
        </w:rPr>
      </w:pPr>
      <w:r>
        <w:rPr>
          <w:rFonts w:hint="eastAsia"/>
          <w:sz w:val="22"/>
        </w:rPr>
        <w:t>13</w:t>
      </w:r>
      <w:r>
        <w:rPr>
          <w:rFonts w:hint="eastAsia"/>
          <w:sz w:val="22"/>
        </w:rPr>
        <w:t>．法人実績等調書（様式３）</w:t>
      </w:r>
    </w:p>
    <w:sectPr w:rsidR="008A457C" w:rsidSect="00CB0FB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580" w:rsidRDefault="00614580" w:rsidP="00B55F21">
      <w:r>
        <w:separator/>
      </w:r>
    </w:p>
  </w:endnote>
  <w:endnote w:type="continuationSeparator" w:id="0">
    <w:p w:rsidR="00614580" w:rsidRDefault="00614580" w:rsidP="00B5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580" w:rsidRDefault="00614580" w:rsidP="00B55F21">
      <w:r>
        <w:separator/>
      </w:r>
    </w:p>
  </w:footnote>
  <w:footnote w:type="continuationSeparator" w:id="0">
    <w:p w:rsidR="00614580" w:rsidRDefault="00614580" w:rsidP="00B55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FB4"/>
    <w:rsid w:val="00005043"/>
    <w:rsid w:val="00011DB0"/>
    <w:rsid w:val="00015C6F"/>
    <w:rsid w:val="000423D6"/>
    <w:rsid w:val="00066A6C"/>
    <w:rsid w:val="00074522"/>
    <w:rsid w:val="000759C4"/>
    <w:rsid w:val="000873EF"/>
    <w:rsid w:val="0009017E"/>
    <w:rsid w:val="00090FF1"/>
    <w:rsid w:val="00092F23"/>
    <w:rsid w:val="000A15ED"/>
    <w:rsid w:val="000A1ED6"/>
    <w:rsid w:val="000B43CF"/>
    <w:rsid w:val="000C1C65"/>
    <w:rsid w:val="000C5394"/>
    <w:rsid w:val="000D01F2"/>
    <w:rsid w:val="000F780B"/>
    <w:rsid w:val="001040A6"/>
    <w:rsid w:val="0015123D"/>
    <w:rsid w:val="001526B3"/>
    <w:rsid w:val="00161EC0"/>
    <w:rsid w:val="001A591A"/>
    <w:rsid w:val="001C50F5"/>
    <w:rsid w:val="001F18E5"/>
    <w:rsid w:val="001F3816"/>
    <w:rsid w:val="00201F4E"/>
    <w:rsid w:val="00223F0D"/>
    <w:rsid w:val="00234C4A"/>
    <w:rsid w:val="00235B8E"/>
    <w:rsid w:val="002609DA"/>
    <w:rsid w:val="00271F18"/>
    <w:rsid w:val="00274BC3"/>
    <w:rsid w:val="00281DE1"/>
    <w:rsid w:val="0029318B"/>
    <w:rsid w:val="002946D2"/>
    <w:rsid w:val="002A19F9"/>
    <w:rsid w:val="002A638E"/>
    <w:rsid w:val="002A63EB"/>
    <w:rsid w:val="002B1D01"/>
    <w:rsid w:val="002E2424"/>
    <w:rsid w:val="002F025A"/>
    <w:rsid w:val="002F1BA2"/>
    <w:rsid w:val="00310E14"/>
    <w:rsid w:val="003604D7"/>
    <w:rsid w:val="003809E0"/>
    <w:rsid w:val="003E1477"/>
    <w:rsid w:val="003F154F"/>
    <w:rsid w:val="00410B16"/>
    <w:rsid w:val="004302C2"/>
    <w:rsid w:val="0044328B"/>
    <w:rsid w:val="00443F08"/>
    <w:rsid w:val="0045170C"/>
    <w:rsid w:val="00460BC5"/>
    <w:rsid w:val="00485280"/>
    <w:rsid w:val="00492E01"/>
    <w:rsid w:val="004A55C9"/>
    <w:rsid w:val="004B3A02"/>
    <w:rsid w:val="004B7545"/>
    <w:rsid w:val="004D07A6"/>
    <w:rsid w:val="004D241C"/>
    <w:rsid w:val="004D3E95"/>
    <w:rsid w:val="004D6C3F"/>
    <w:rsid w:val="004F3E06"/>
    <w:rsid w:val="0052210C"/>
    <w:rsid w:val="00524C24"/>
    <w:rsid w:val="00554944"/>
    <w:rsid w:val="00555898"/>
    <w:rsid w:val="005A2C06"/>
    <w:rsid w:val="005A3530"/>
    <w:rsid w:val="005E5073"/>
    <w:rsid w:val="005F3B19"/>
    <w:rsid w:val="005F6E8F"/>
    <w:rsid w:val="00605807"/>
    <w:rsid w:val="00606FF1"/>
    <w:rsid w:val="00614580"/>
    <w:rsid w:val="00623EEC"/>
    <w:rsid w:val="006248D0"/>
    <w:rsid w:val="00641775"/>
    <w:rsid w:val="00647768"/>
    <w:rsid w:val="0066258B"/>
    <w:rsid w:val="0066400A"/>
    <w:rsid w:val="0069062D"/>
    <w:rsid w:val="006918A2"/>
    <w:rsid w:val="006B68CF"/>
    <w:rsid w:val="006E4C99"/>
    <w:rsid w:val="006F0173"/>
    <w:rsid w:val="00717014"/>
    <w:rsid w:val="0071729C"/>
    <w:rsid w:val="00722EFA"/>
    <w:rsid w:val="007312A9"/>
    <w:rsid w:val="00736927"/>
    <w:rsid w:val="007453AA"/>
    <w:rsid w:val="0074717A"/>
    <w:rsid w:val="0075595E"/>
    <w:rsid w:val="00783034"/>
    <w:rsid w:val="00790286"/>
    <w:rsid w:val="007B2CDE"/>
    <w:rsid w:val="007B778A"/>
    <w:rsid w:val="007E4D9D"/>
    <w:rsid w:val="007F4C3E"/>
    <w:rsid w:val="00801644"/>
    <w:rsid w:val="00802377"/>
    <w:rsid w:val="00817C59"/>
    <w:rsid w:val="0085682E"/>
    <w:rsid w:val="0086501B"/>
    <w:rsid w:val="00872E1F"/>
    <w:rsid w:val="00887997"/>
    <w:rsid w:val="008A0D1A"/>
    <w:rsid w:val="008A0D94"/>
    <w:rsid w:val="008A457C"/>
    <w:rsid w:val="008B0F6E"/>
    <w:rsid w:val="008C2F96"/>
    <w:rsid w:val="008E6A15"/>
    <w:rsid w:val="009165CD"/>
    <w:rsid w:val="009353FC"/>
    <w:rsid w:val="00950FEE"/>
    <w:rsid w:val="00966165"/>
    <w:rsid w:val="00982F15"/>
    <w:rsid w:val="00986C10"/>
    <w:rsid w:val="009A4811"/>
    <w:rsid w:val="009E6543"/>
    <w:rsid w:val="00A06B86"/>
    <w:rsid w:val="00A34C6B"/>
    <w:rsid w:val="00A557B8"/>
    <w:rsid w:val="00A601AF"/>
    <w:rsid w:val="00A94556"/>
    <w:rsid w:val="00A95BBA"/>
    <w:rsid w:val="00AC704E"/>
    <w:rsid w:val="00AE5312"/>
    <w:rsid w:val="00B00091"/>
    <w:rsid w:val="00B07A87"/>
    <w:rsid w:val="00B17BAF"/>
    <w:rsid w:val="00B306BE"/>
    <w:rsid w:val="00B37121"/>
    <w:rsid w:val="00B41C25"/>
    <w:rsid w:val="00B55F21"/>
    <w:rsid w:val="00B742DC"/>
    <w:rsid w:val="00B83496"/>
    <w:rsid w:val="00B943C8"/>
    <w:rsid w:val="00BB242E"/>
    <w:rsid w:val="00BB2501"/>
    <w:rsid w:val="00BC7556"/>
    <w:rsid w:val="00BD34F0"/>
    <w:rsid w:val="00C166A7"/>
    <w:rsid w:val="00C20CEA"/>
    <w:rsid w:val="00C53CFF"/>
    <w:rsid w:val="00C971EA"/>
    <w:rsid w:val="00CA2B46"/>
    <w:rsid w:val="00CA49E7"/>
    <w:rsid w:val="00CA5DC8"/>
    <w:rsid w:val="00CB0FB4"/>
    <w:rsid w:val="00CB27E1"/>
    <w:rsid w:val="00CC1E49"/>
    <w:rsid w:val="00CD38CD"/>
    <w:rsid w:val="00CD47E8"/>
    <w:rsid w:val="00CF617E"/>
    <w:rsid w:val="00D068E9"/>
    <w:rsid w:val="00D45910"/>
    <w:rsid w:val="00D7514B"/>
    <w:rsid w:val="00D751AF"/>
    <w:rsid w:val="00D910DB"/>
    <w:rsid w:val="00DA0851"/>
    <w:rsid w:val="00DB0964"/>
    <w:rsid w:val="00DC0A26"/>
    <w:rsid w:val="00DC5788"/>
    <w:rsid w:val="00DE131E"/>
    <w:rsid w:val="00DE6014"/>
    <w:rsid w:val="00E024F8"/>
    <w:rsid w:val="00E05292"/>
    <w:rsid w:val="00E06B41"/>
    <w:rsid w:val="00E07490"/>
    <w:rsid w:val="00E20D11"/>
    <w:rsid w:val="00E307D2"/>
    <w:rsid w:val="00E44493"/>
    <w:rsid w:val="00E53CF3"/>
    <w:rsid w:val="00E60B24"/>
    <w:rsid w:val="00E62A38"/>
    <w:rsid w:val="00E64E42"/>
    <w:rsid w:val="00E67243"/>
    <w:rsid w:val="00E81ADF"/>
    <w:rsid w:val="00E85F15"/>
    <w:rsid w:val="00E94A83"/>
    <w:rsid w:val="00EA2E1B"/>
    <w:rsid w:val="00ED0A7F"/>
    <w:rsid w:val="00EE3044"/>
    <w:rsid w:val="00EE3073"/>
    <w:rsid w:val="00F227CF"/>
    <w:rsid w:val="00F3046F"/>
    <w:rsid w:val="00F3585F"/>
    <w:rsid w:val="00F4197C"/>
    <w:rsid w:val="00F47CAA"/>
    <w:rsid w:val="00F779C9"/>
    <w:rsid w:val="00F85C4B"/>
    <w:rsid w:val="00F8716A"/>
    <w:rsid w:val="00F93C4F"/>
    <w:rsid w:val="00FB2DB7"/>
    <w:rsid w:val="00FC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8EEB783"/>
  <w15:docId w15:val="{3859A0C4-9DD6-4066-A604-D06FD9BF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F21"/>
  </w:style>
  <w:style w:type="paragraph" w:styleId="a5">
    <w:name w:val="footer"/>
    <w:basedOn w:val="a"/>
    <w:link w:val="a6"/>
    <w:uiPriority w:val="99"/>
    <w:unhideWhenUsed/>
    <w:rsid w:val="00B55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F21"/>
  </w:style>
  <w:style w:type="paragraph" w:styleId="a7">
    <w:name w:val="Balloon Text"/>
    <w:basedOn w:val="a"/>
    <w:link w:val="a8"/>
    <w:uiPriority w:val="99"/>
    <w:semiHidden/>
    <w:unhideWhenUsed/>
    <w:rsid w:val="00A06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6B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30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5170C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45170C"/>
    <w:rPr>
      <w:szCs w:val="21"/>
    </w:rPr>
  </w:style>
  <w:style w:type="paragraph" w:styleId="ac">
    <w:name w:val="Closing"/>
    <w:basedOn w:val="a"/>
    <w:link w:val="ad"/>
    <w:uiPriority w:val="99"/>
    <w:unhideWhenUsed/>
    <w:rsid w:val="0045170C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45170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3793-C35B-4DF4-B95E-EA20E272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逗子市役所</dc:creator>
  <cp:lastModifiedBy>やすかわ</cp:lastModifiedBy>
  <cp:revision>9</cp:revision>
  <cp:lastPrinted>2024-01-16T05:23:00Z</cp:lastPrinted>
  <dcterms:created xsi:type="dcterms:W3CDTF">2023-08-07T06:15:00Z</dcterms:created>
  <dcterms:modified xsi:type="dcterms:W3CDTF">2024-01-16T06:20:00Z</dcterms:modified>
</cp:coreProperties>
</file>